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上  电路原理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上  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91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  上  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